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83032" w14:textId="215AE589" w:rsidR="00166280" w:rsidRPr="00166280" w:rsidRDefault="00166280" w:rsidP="0016628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16628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ניר עקיבא</w:t>
      </w:r>
    </w:p>
    <w:p w14:paraId="0F1DBCB1" w14:textId="77777777" w:rsidR="00166280" w:rsidRPr="00166280" w:rsidRDefault="00166280" w:rsidP="00166280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960"/>
        <w:gridCol w:w="891"/>
        <w:gridCol w:w="1005"/>
        <w:gridCol w:w="955"/>
      </w:tblGrid>
      <w:tr w:rsidR="00166280" w:rsidRPr="00166280" w14:paraId="31F50574" w14:textId="77777777" w:rsidTr="00166280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4" w:type="dxa"/>
          </w:tcPr>
          <w:p w14:paraId="02DC9391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60" w:type="dxa"/>
          </w:tcPr>
          <w:p w14:paraId="6315DD2B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  <w:bookmarkStart w:id="0" w:name="_GoBack"/>
            <w:bookmarkEnd w:id="0"/>
          </w:p>
        </w:tc>
        <w:tc>
          <w:tcPr>
            <w:tcW w:w="891" w:type="dxa"/>
          </w:tcPr>
          <w:p w14:paraId="58D29D01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22DE0CCD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3B9DDB5B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662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166280" w:rsidRPr="00166280" w14:paraId="43F1846C" w14:textId="77777777" w:rsidTr="00166280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4" w:type="dxa"/>
          </w:tcPr>
          <w:p w14:paraId="1FDF135A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</w:tcPr>
          <w:p w14:paraId="4BF61FDD" w14:textId="091635D3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זנזורי</w:t>
            </w:r>
            <w:proofErr w:type="spellEnd"/>
          </w:p>
        </w:tc>
        <w:tc>
          <w:tcPr>
            <w:tcW w:w="891" w:type="dxa"/>
          </w:tcPr>
          <w:p w14:paraId="3C3135A8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46E435BD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3BEE66FB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166280" w:rsidRPr="00166280" w14:paraId="15F5E499" w14:textId="77777777" w:rsidTr="00166280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934" w:type="dxa"/>
          </w:tcPr>
          <w:p w14:paraId="237209E3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0" w:type="dxa"/>
          </w:tcPr>
          <w:p w14:paraId="68F21D75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פרץ אברהם</w:t>
            </w:r>
          </w:p>
        </w:tc>
        <w:tc>
          <w:tcPr>
            <w:tcW w:w="891" w:type="dxa"/>
          </w:tcPr>
          <w:p w14:paraId="2B610319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43C097A5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4E866C4F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166280" w:rsidRPr="00166280" w14:paraId="06249139" w14:textId="77777777" w:rsidTr="00166280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934" w:type="dxa"/>
          </w:tcPr>
          <w:p w14:paraId="154F8984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0" w:type="dxa"/>
          </w:tcPr>
          <w:p w14:paraId="275B4ED1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משפחת שלם</w:t>
            </w:r>
          </w:p>
        </w:tc>
        <w:tc>
          <w:tcPr>
            <w:tcW w:w="891" w:type="dxa"/>
          </w:tcPr>
          <w:p w14:paraId="74EB74CD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07ECC441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213194C2" w14:textId="77777777" w:rsidR="00166280" w:rsidRPr="00166280" w:rsidRDefault="00166280" w:rsidP="001662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280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</w:tbl>
    <w:p w14:paraId="43E3FAC5" w14:textId="77777777" w:rsidR="00166280" w:rsidRPr="00166280" w:rsidRDefault="00166280" w:rsidP="00166280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166280" w:rsidRDefault="00A30E7C" w:rsidP="00166280">
      <w:pPr>
        <w:bidi/>
        <w:jc w:val="center"/>
        <w:rPr>
          <w:rFonts w:asciiTheme="majorBidi" w:hAnsiTheme="majorBidi" w:cstheme="majorBidi"/>
        </w:rPr>
      </w:pPr>
    </w:p>
    <w:sectPr w:rsidR="00A30E7C" w:rsidRPr="001662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66280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63490"/>
    <w:rsid w:val="005B6369"/>
    <w:rsid w:val="005C3C41"/>
    <w:rsid w:val="005D5D18"/>
    <w:rsid w:val="00653703"/>
    <w:rsid w:val="0065712D"/>
    <w:rsid w:val="006A54FE"/>
    <w:rsid w:val="006E206A"/>
    <w:rsid w:val="006E727D"/>
    <w:rsid w:val="00715B1F"/>
    <w:rsid w:val="0071605D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598D-A1EA-491B-B79A-9EE9BB9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1:47:00Z</dcterms:created>
  <dcterms:modified xsi:type="dcterms:W3CDTF">2018-02-18T11:47:00Z</dcterms:modified>
</cp:coreProperties>
</file>